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7C7C" w14:textId="77777777" w:rsidR="001F026B" w:rsidRPr="004156BC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29961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4E5313A6" w14:textId="23B1E773" w:rsidR="00725ED0" w:rsidRDefault="009767CD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  <w:r w:rsidRPr="009767CD">
        <w:rPr>
          <w:noProof/>
        </w:rPr>
        <w:drawing>
          <wp:inline distT="0" distB="0" distL="0" distR="0" wp14:anchorId="7B08F812" wp14:editId="4AF03B15">
            <wp:extent cx="1295400" cy="52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89" cy="5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B96B" w14:textId="77777777" w:rsidR="00454EC8" w:rsidRPr="009B0011" w:rsidRDefault="009B0011" w:rsidP="00454EC8">
      <w:pPr>
        <w:pStyle w:val="BodyText"/>
        <w:jc w:val="center"/>
        <w:rPr>
          <w:b w:val="0"/>
          <w:bCs w:val="0"/>
          <w:i w:val="0"/>
          <w:iCs w:val="0"/>
          <w:sz w:val="36"/>
          <w:lang w:val="sr-Cyrl-CS"/>
        </w:rPr>
      </w:pPr>
      <w:r w:rsidRPr="009B0011">
        <w:rPr>
          <w:b w:val="0"/>
          <w:i w:val="0"/>
          <w:lang w:val="sr-Cyrl-CS"/>
        </w:rPr>
        <w:t>МАСТЕР АКАДЕМСКЕ СТУДИЈЕ</w:t>
      </w:r>
    </w:p>
    <w:p w14:paraId="048F1FD8" w14:textId="77777777" w:rsidR="00973465" w:rsidRDefault="00973465" w:rsidP="009734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лски испитни рок</w:t>
      </w:r>
    </w:p>
    <w:p w14:paraId="01C54477" w14:textId="77777777" w:rsidR="00973465" w:rsidRDefault="00973465" w:rsidP="009734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01.07.2026. - 10.07.2026.</w:t>
      </w:r>
    </w:p>
    <w:p w14:paraId="0FD4FCBD" w14:textId="77777777" w:rsidR="005C629E" w:rsidRDefault="005C629E" w:rsidP="005C62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19935476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</w:t>
      </w:r>
      <w:r w:rsidR="00B62E10">
        <w:rPr>
          <w:rFonts w:ascii="Times New Roman" w:hAnsi="Times New Roman"/>
          <w:i/>
          <w:sz w:val="24"/>
          <w:szCs w:val="24"/>
          <w:lang w:val="sr-Cyrl-CS"/>
        </w:rPr>
        <w:t>рачунарске науке</w:t>
      </w:r>
    </w:p>
    <w:p w14:paraId="00ECE6C7" w14:textId="0161A7B7" w:rsidR="00FA2BED" w:rsidRPr="00526693" w:rsidRDefault="00FA2BED" w:rsidP="009767CD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14607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1925"/>
        <w:gridCol w:w="895"/>
        <w:gridCol w:w="4532"/>
        <w:gridCol w:w="3967"/>
        <w:gridCol w:w="1048"/>
        <w:gridCol w:w="1044"/>
      </w:tblGrid>
      <w:tr w:rsidR="00B5093A" w:rsidRPr="00FA2BED" w14:paraId="2B4569EA" w14:textId="77777777" w:rsidTr="00E02ADE">
        <w:trPr>
          <w:trHeight w:val="503"/>
        </w:trPr>
        <w:tc>
          <w:tcPr>
            <w:tcW w:w="3121" w:type="dxa"/>
            <w:gridSpan w:val="2"/>
            <w:shd w:val="clear" w:color="auto" w:fill="D9D9D9"/>
          </w:tcPr>
          <w:p w14:paraId="1B5E156B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895" w:type="dxa"/>
            <w:shd w:val="clear" w:color="auto" w:fill="D9D9D9"/>
          </w:tcPr>
          <w:p w14:paraId="03687B66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532" w:type="dxa"/>
            <w:shd w:val="clear" w:color="auto" w:fill="D9D9D9"/>
          </w:tcPr>
          <w:p w14:paraId="5A52A8A5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967" w:type="dxa"/>
            <w:shd w:val="clear" w:color="auto" w:fill="D9D9D9"/>
          </w:tcPr>
          <w:p w14:paraId="5641B5D3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048" w:type="dxa"/>
            <w:shd w:val="clear" w:color="auto" w:fill="D9D9D9"/>
          </w:tcPr>
          <w:p w14:paraId="31E95584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044" w:type="dxa"/>
            <w:shd w:val="clear" w:color="auto" w:fill="D9D9D9"/>
          </w:tcPr>
          <w:p w14:paraId="5F827813" w14:textId="77777777" w:rsidR="009767CD" w:rsidRPr="00BD651B" w:rsidRDefault="009767CD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6A208E" w:rsidRPr="00FA2BED" w14:paraId="7B937E86" w14:textId="77777777" w:rsidTr="006A208E">
        <w:trPr>
          <w:trHeight w:val="293"/>
        </w:trPr>
        <w:tc>
          <w:tcPr>
            <w:tcW w:w="14607" w:type="dxa"/>
            <w:gridSpan w:val="7"/>
            <w:vAlign w:val="center"/>
          </w:tcPr>
          <w:p w14:paraId="03C36F5A" w14:textId="45E70128" w:rsidR="006A208E" w:rsidRPr="000E5B4C" w:rsidRDefault="006A208E" w:rsidP="006A208E">
            <w:pPr>
              <w:pStyle w:val="NoSpacing"/>
              <w:spacing w:before="120" w:after="120"/>
              <w:rPr>
                <w:rFonts w:ascii="Times New Roman" w:hAnsi="Times New Roman"/>
                <w:lang w:val="sr-Latn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E02ADE" w:rsidRPr="00FA2BED" w14:paraId="30B28D5A" w14:textId="77777777" w:rsidTr="00E02ADE">
        <w:trPr>
          <w:trHeight w:val="293"/>
        </w:trPr>
        <w:tc>
          <w:tcPr>
            <w:tcW w:w="1196" w:type="dxa"/>
            <w:vAlign w:val="center"/>
          </w:tcPr>
          <w:p w14:paraId="010F7367" w14:textId="12796DAD" w:rsidR="00E02ADE" w:rsidRPr="006A208E" w:rsidRDefault="00E02ADE" w:rsidP="00E02AD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20FCF6E6" w14:textId="0F3D44C3" w:rsidR="00E02ADE" w:rsidRPr="006A208E" w:rsidRDefault="00E02ADE" w:rsidP="00E02AD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МИС</w:t>
            </w:r>
          </w:p>
        </w:tc>
        <w:tc>
          <w:tcPr>
            <w:tcW w:w="895" w:type="dxa"/>
            <w:vAlign w:val="center"/>
          </w:tcPr>
          <w:p w14:paraId="23989492" w14:textId="77777777" w:rsidR="00E02ADE" w:rsidRPr="006A208E" w:rsidRDefault="00E02ADE" w:rsidP="00E02AD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2F8875AA" w14:textId="77777777" w:rsidR="00E02ADE" w:rsidRPr="006A208E" w:rsidRDefault="00E02ADE" w:rsidP="00E02AD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Методе истраживања</w:t>
            </w:r>
          </w:p>
        </w:tc>
        <w:tc>
          <w:tcPr>
            <w:tcW w:w="3967" w:type="dxa"/>
            <w:vAlign w:val="center"/>
          </w:tcPr>
          <w:p w14:paraId="00B667FD" w14:textId="77777777" w:rsidR="00E02ADE" w:rsidRPr="006A208E" w:rsidRDefault="00E02ADE" w:rsidP="00E02AD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1048" w:type="dxa"/>
            <w:vAlign w:val="center"/>
          </w:tcPr>
          <w:p w14:paraId="70BFF50D" w14:textId="4249D0AE" w:rsidR="00E02ADE" w:rsidRPr="004156BC" w:rsidRDefault="00E02ADE" w:rsidP="00E02ADE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4156BC">
              <w:rPr>
                <w:rFonts w:ascii="Times New Roman" w:hAnsi="Times New Roman"/>
                <w:lang w:val="sr-Latn-RS"/>
              </w:rPr>
              <w:t>08.07.</w:t>
            </w:r>
          </w:p>
        </w:tc>
        <w:tc>
          <w:tcPr>
            <w:tcW w:w="1044" w:type="dxa"/>
            <w:vAlign w:val="center"/>
          </w:tcPr>
          <w:p w14:paraId="0F28F102" w14:textId="24D77B07" w:rsidR="00E02ADE" w:rsidRPr="004156BC" w:rsidRDefault="00E02ADE" w:rsidP="00E02ADE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4156BC">
              <w:rPr>
                <w:rFonts w:ascii="Times New Roman" w:hAnsi="Times New Roman"/>
                <w:lang w:val="sr-Latn-RS"/>
              </w:rPr>
              <w:t>10:00</w:t>
            </w:r>
          </w:p>
        </w:tc>
      </w:tr>
      <w:tr w:rsidR="002C20F3" w:rsidRPr="00FA2BED" w14:paraId="49473DB9" w14:textId="77777777" w:rsidTr="00E02ADE">
        <w:trPr>
          <w:trHeight w:val="293"/>
        </w:trPr>
        <w:tc>
          <w:tcPr>
            <w:tcW w:w="1196" w:type="dxa"/>
            <w:vAlign w:val="center"/>
          </w:tcPr>
          <w:p w14:paraId="157A793D" w14:textId="57713979" w:rsidR="002C20F3" w:rsidRPr="006A208E" w:rsidRDefault="002C20F3" w:rsidP="002C20F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4CE5954E" w14:textId="64BF4E64" w:rsidR="002C20F3" w:rsidRPr="006A208E" w:rsidRDefault="002C20F3" w:rsidP="002C20F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ИСП</w:t>
            </w:r>
          </w:p>
        </w:tc>
        <w:tc>
          <w:tcPr>
            <w:tcW w:w="895" w:type="dxa"/>
            <w:vAlign w:val="center"/>
          </w:tcPr>
          <w:p w14:paraId="1E9DA27C" w14:textId="77777777" w:rsidR="002C20F3" w:rsidRPr="006A208E" w:rsidRDefault="002C20F3" w:rsidP="002C20F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6A208E"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206F3E06" w14:textId="77777777" w:rsidR="002C20F3" w:rsidRPr="006A208E" w:rsidRDefault="002C20F3" w:rsidP="002C20F3">
            <w:pPr>
              <w:pStyle w:val="NoSpacing"/>
              <w:rPr>
                <w:rFonts w:ascii="Times New Roman" w:hAnsi="Times New Roman"/>
                <w:bCs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Истраживање података</w:t>
            </w:r>
          </w:p>
        </w:tc>
        <w:tc>
          <w:tcPr>
            <w:tcW w:w="3967" w:type="dxa"/>
            <w:vAlign w:val="center"/>
          </w:tcPr>
          <w:p w14:paraId="507F63F5" w14:textId="77777777" w:rsidR="002C20F3" w:rsidRPr="006A208E" w:rsidRDefault="002C20F3" w:rsidP="002C20F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1048" w:type="dxa"/>
            <w:vAlign w:val="center"/>
          </w:tcPr>
          <w:p w14:paraId="422A92A2" w14:textId="051009A7" w:rsidR="002C20F3" w:rsidRPr="004156BC" w:rsidRDefault="002C20F3" w:rsidP="002C20F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156BC">
              <w:rPr>
                <w:rFonts w:ascii="Times New Roman" w:hAnsi="Times New Roman"/>
                <w:lang w:val="sr-Cyrl-RS"/>
              </w:rPr>
              <w:t>02.07.</w:t>
            </w:r>
          </w:p>
        </w:tc>
        <w:tc>
          <w:tcPr>
            <w:tcW w:w="1044" w:type="dxa"/>
            <w:vAlign w:val="center"/>
          </w:tcPr>
          <w:p w14:paraId="76482884" w14:textId="534F0E94" w:rsidR="002C20F3" w:rsidRPr="004156BC" w:rsidRDefault="002C20F3" w:rsidP="002C20F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156BC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2C20F3" w:rsidRPr="00FA2BED" w14:paraId="4738C83D" w14:textId="77777777" w:rsidTr="00E02ADE">
        <w:tc>
          <w:tcPr>
            <w:tcW w:w="1196" w:type="dxa"/>
            <w:vAlign w:val="center"/>
          </w:tcPr>
          <w:p w14:paraId="447ECFC2" w14:textId="2DB6B691" w:rsidR="002C20F3" w:rsidRPr="006A208E" w:rsidRDefault="002C20F3" w:rsidP="002C20F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4D17C017" w14:textId="038EF9A4" w:rsidR="002C20F3" w:rsidRPr="006A208E" w:rsidRDefault="002C20F3" w:rsidP="002C20F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ТАЈ</w:t>
            </w:r>
          </w:p>
        </w:tc>
        <w:tc>
          <w:tcPr>
            <w:tcW w:w="895" w:type="dxa"/>
            <w:vAlign w:val="center"/>
          </w:tcPr>
          <w:p w14:paraId="2331230D" w14:textId="77777777" w:rsidR="002C20F3" w:rsidRPr="006A208E" w:rsidRDefault="002C20F3" w:rsidP="002C20F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2F1A6465" w14:textId="77777777" w:rsidR="002C20F3" w:rsidRPr="006A208E" w:rsidRDefault="002C20F3" w:rsidP="002C20F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eastAsia="Arial" w:hAnsi="Times New Roman"/>
                <w:lang w:val="sr-Cyrl-RS"/>
              </w:rPr>
              <w:t>Теорија</w:t>
            </w:r>
            <w:r w:rsidRPr="006A208E">
              <w:rPr>
                <w:rFonts w:ascii="Times New Roman" w:eastAsia="Arial" w:hAnsi="Times New Roman"/>
              </w:rPr>
              <w:t xml:space="preserve"> </w:t>
            </w:r>
            <w:r w:rsidRPr="006A208E">
              <w:rPr>
                <w:rFonts w:ascii="Times New Roman" w:eastAsia="Arial" w:hAnsi="Times New Roman"/>
                <w:lang w:val="sr-Cyrl-RS"/>
              </w:rPr>
              <w:t>алгоритама</w:t>
            </w:r>
            <w:r w:rsidRPr="006A208E">
              <w:rPr>
                <w:rFonts w:ascii="Times New Roman" w:eastAsia="Arial" w:hAnsi="Times New Roman"/>
              </w:rPr>
              <w:t xml:space="preserve">, </w:t>
            </w:r>
            <w:r w:rsidRPr="006A208E">
              <w:rPr>
                <w:rFonts w:ascii="Times New Roman" w:eastAsia="Arial" w:hAnsi="Times New Roman"/>
                <w:lang w:val="sr-Cyrl-RS"/>
              </w:rPr>
              <w:t>језика</w:t>
            </w:r>
            <w:r w:rsidRPr="006A208E">
              <w:rPr>
                <w:rFonts w:ascii="Times New Roman" w:eastAsia="Arial" w:hAnsi="Times New Roman"/>
              </w:rPr>
              <w:t xml:space="preserve"> </w:t>
            </w:r>
            <w:r w:rsidRPr="006A208E">
              <w:rPr>
                <w:rFonts w:ascii="Times New Roman" w:eastAsia="Arial" w:hAnsi="Times New Roman"/>
                <w:lang w:val="sr-Cyrl-RS"/>
              </w:rPr>
              <w:t>и</w:t>
            </w:r>
            <w:r w:rsidRPr="006A208E">
              <w:rPr>
                <w:rFonts w:ascii="Times New Roman" w:eastAsia="Arial" w:hAnsi="Times New Roman"/>
              </w:rPr>
              <w:t xml:space="preserve"> </w:t>
            </w:r>
            <w:r w:rsidRPr="006A208E">
              <w:rPr>
                <w:rFonts w:ascii="Times New Roman" w:eastAsia="Arial" w:hAnsi="Times New Roman"/>
                <w:lang w:val="sr-Cyrl-RS"/>
              </w:rPr>
              <w:t>аутомат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2ACB166C" w14:textId="77777777" w:rsidR="002C20F3" w:rsidRPr="006A208E" w:rsidRDefault="002C20F3" w:rsidP="002C20F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проф. др Небојша Денић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4C27F910" w14:textId="48ABBC2B" w:rsidR="002C20F3" w:rsidRPr="004156BC" w:rsidRDefault="005D7D07" w:rsidP="002C20F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6.07.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48AADC2" w14:textId="5E3FCCE5" w:rsidR="002C20F3" w:rsidRPr="004156BC" w:rsidRDefault="005D7D07" w:rsidP="005D7D0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457A2F" w:rsidRPr="00FA2BED" w14:paraId="6E33C1A9" w14:textId="77777777" w:rsidTr="00E02ADE">
        <w:tc>
          <w:tcPr>
            <w:tcW w:w="1196" w:type="dxa"/>
            <w:vAlign w:val="center"/>
          </w:tcPr>
          <w:p w14:paraId="7A096F75" w14:textId="5586A9D2" w:rsidR="00457A2F" w:rsidRPr="006A208E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6866A10D" w14:textId="44A84872" w:rsidR="00457A2F" w:rsidRPr="006A208E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ТЕС</w:t>
            </w:r>
          </w:p>
        </w:tc>
        <w:tc>
          <w:tcPr>
            <w:tcW w:w="895" w:type="dxa"/>
            <w:vAlign w:val="center"/>
          </w:tcPr>
          <w:p w14:paraId="443D6835" w14:textId="77777777" w:rsidR="00457A2F" w:rsidRPr="006A208E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02D39618" w14:textId="77777777" w:rsidR="00457A2F" w:rsidRPr="006A208E" w:rsidRDefault="00457A2F" w:rsidP="00457A2F">
            <w:pPr>
              <w:pStyle w:val="NoSpacing"/>
              <w:rPr>
                <w:rFonts w:ascii="Times New Roman" w:eastAsia="Arial" w:hAnsi="Times New Roman"/>
                <w:lang w:val="sr-Cyrl-RS"/>
              </w:rPr>
            </w:pPr>
            <w:r w:rsidRPr="006A208E">
              <w:rPr>
                <w:rFonts w:ascii="Times New Roman" w:eastAsia="Arial" w:hAnsi="Times New Roman"/>
                <w:lang w:val="sr-Cyrl-RS"/>
              </w:rPr>
              <w:t>Тестирање софтвер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33744E59" w14:textId="77777777" w:rsidR="00457A2F" w:rsidRPr="006A208E" w:rsidRDefault="00457A2F" w:rsidP="00457A2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проф. др Дејан Виду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7A2D" w14:textId="7CD49A9D" w:rsidR="00457A2F" w:rsidRPr="004156BC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156BC">
              <w:rPr>
                <w:rFonts w:ascii="Times New Roman" w:hAnsi="Times New Roman"/>
                <w:lang w:val="sr-Cyrl-RS"/>
              </w:rPr>
              <w:t>06.07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D060" w14:textId="46B2CE2D" w:rsidR="00457A2F" w:rsidRPr="004156BC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156BC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457A2F" w:rsidRPr="00FA2BED" w14:paraId="56E9ADDF" w14:textId="77777777" w:rsidTr="00E02ADE">
        <w:trPr>
          <w:trHeight w:val="32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F3F37" w14:textId="557210B0" w:rsidR="00457A2F" w:rsidRPr="00C43B3A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43B3A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Изборна корпа 1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95D31" w14:textId="30B9CBA4" w:rsidR="00457A2F" w:rsidRPr="006A208E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МАТ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14:paraId="6098F0BF" w14:textId="77777777" w:rsidR="00457A2F" w:rsidRPr="006A208E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C852" w14:textId="77777777" w:rsidR="00457A2F" w:rsidRPr="006A208E" w:rsidRDefault="00457A2F" w:rsidP="00457A2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Математичке основе теорије кодирањ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E60A" w14:textId="77777777" w:rsidR="00457A2F" w:rsidRPr="006A208E" w:rsidRDefault="00457A2F" w:rsidP="00457A2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A208E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1DDE2" w14:textId="3E4A0B59" w:rsidR="00457A2F" w:rsidRPr="004156BC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4156BC">
              <w:rPr>
                <w:rFonts w:ascii="Times New Roman" w:hAnsi="Times New Roman"/>
                <w:lang w:val="sr-Latn-RS"/>
              </w:rPr>
              <w:t>08.07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EF2F" w14:textId="7698AADE" w:rsidR="00457A2F" w:rsidRPr="004156BC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4156BC">
              <w:rPr>
                <w:rFonts w:ascii="Times New Roman" w:hAnsi="Times New Roman"/>
                <w:lang w:val="sr-Latn-RS"/>
              </w:rPr>
              <w:t>11:00</w:t>
            </w:r>
          </w:p>
        </w:tc>
      </w:tr>
      <w:tr w:rsidR="00457A2F" w:rsidRPr="00FA2BED" w14:paraId="533AE5E2" w14:textId="77777777" w:rsidTr="00E02ADE">
        <w:trPr>
          <w:trHeight w:val="255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17680" w14:textId="561B9E03" w:rsidR="00457A2F" w:rsidRPr="006A208E" w:rsidRDefault="00457A2F" w:rsidP="00457A2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02F02" w14:textId="7C89B745" w:rsidR="00457A2F" w:rsidRPr="006A208E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szCs w:val="20"/>
              </w:rPr>
              <w:t>ФМРМ20НУМ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30D84841" w14:textId="77777777" w:rsidR="00457A2F" w:rsidRPr="006A208E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A7FF" w14:textId="77777777" w:rsidR="00457A2F" w:rsidRPr="006A208E" w:rsidRDefault="00457A2F" w:rsidP="00457A2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Нумеричке методе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0B3F" w14:textId="77777777" w:rsidR="00457A2F" w:rsidRPr="006A208E" w:rsidRDefault="00457A2F" w:rsidP="00457A2F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RS"/>
              </w:rPr>
              <w:t>проф. др Мимица Милошеви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6946" w14:textId="7D111A28" w:rsidR="00457A2F" w:rsidRPr="004156BC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156BC">
              <w:rPr>
                <w:rFonts w:ascii="Times New Roman" w:hAnsi="Times New Roman"/>
                <w:lang w:val="sr-Cyrl-RS"/>
              </w:rPr>
              <w:t>03.07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FCC" w14:textId="14257442" w:rsidR="00457A2F" w:rsidRPr="004156BC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156BC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457A2F" w:rsidRPr="00FA2BED" w14:paraId="2AF312D4" w14:textId="77777777" w:rsidTr="007546D5">
        <w:trPr>
          <w:trHeight w:val="255"/>
        </w:trPr>
        <w:tc>
          <w:tcPr>
            <w:tcW w:w="14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91E" w14:textId="2916F731" w:rsidR="00457A2F" w:rsidRPr="000E5B4C" w:rsidRDefault="00457A2F" w:rsidP="00457A2F">
            <w:pPr>
              <w:pStyle w:val="NoSpacing"/>
              <w:spacing w:before="120" w:after="120"/>
              <w:rPr>
                <w:rFonts w:ascii="Times New Roman" w:hAnsi="Times New Roman"/>
                <w:lang w:val="sr-Cyrl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457A2F" w:rsidRPr="00FA2BED" w14:paraId="7B4A75B5" w14:textId="77777777" w:rsidTr="00E02ADE">
        <w:trPr>
          <w:trHeight w:val="28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45887" w14:textId="4B871BBF" w:rsidR="00457A2F" w:rsidRPr="00C43B3A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43B3A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2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91E19A" w14:textId="3D425ED7" w:rsidR="00457A2F" w:rsidRPr="00B5093A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</w:rPr>
              <w:t>ФМРМ20МПС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14:paraId="188883E6" w14:textId="3632169D" w:rsidR="00457A2F" w:rsidRPr="00B5093A" w:rsidRDefault="00457A2F" w:rsidP="00457A2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D5D0" w14:textId="77777777" w:rsidR="00457A2F" w:rsidRPr="00B5093A" w:rsidRDefault="00457A2F" w:rsidP="00457A2F">
            <w:pPr>
              <w:pStyle w:val="NoSpacing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  <w:lang w:val="sr-Cyrl-CS"/>
              </w:rPr>
              <w:t>Микропроцесорски софтвер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290A" w14:textId="5A1EDD5E" w:rsidR="00457A2F" w:rsidRPr="00DF2D85" w:rsidRDefault="00457A2F" w:rsidP="00457A2F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  <w:p w14:paraId="163A004B" w14:textId="4B104E95" w:rsidR="00457A2F" w:rsidRPr="00B5093A" w:rsidRDefault="00457A2F" w:rsidP="00457A2F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DF2D85">
              <w:rPr>
                <w:rFonts w:ascii="Times New Roman" w:hAnsi="Times New Roman"/>
                <w:color w:val="000000" w:themeColor="text1"/>
                <w:lang w:val="sr-Cyrl-CS"/>
              </w:rPr>
              <w:t>доц. др Раде Божовић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EC68" w14:textId="313A7900" w:rsidR="00457A2F" w:rsidRPr="00776031" w:rsidRDefault="00776031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1</w:t>
            </w:r>
            <w:r w:rsidR="00457A2F">
              <w:rPr>
                <w:rFonts w:ascii="Times New Roman" w:hAnsi="Times New Roman"/>
                <w:lang w:val="sr-Latn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7.</w:t>
            </w:r>
          </w:p>
          <w:p w14:paraId="4A29FB49" w14:textId="3E30DE24" w:rsidR="00457A2F" w:rsidRPr="00B5093A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07.0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39B0" w14:textId="33E41537" w:rsidR="00457A2F" w:rsidRPr="00776031" w:rsidRDefault="00776031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479A08A5" w14:textId="3A10B43C" w:rsidR="00457A2F" w:rsidRPr="00B5093A" w:rsidRDefault="00457A2F" w:rsidP="00457A2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C22222" w:rsidRPr="00FA2BED" w14:paraId="2592822A" w14:textId="77777777" w:rsidTr="007D1AD4">
        <w:trPr>
          <w:trHeight w:val="210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6CCF3" w14:textId="7028D962" w:rsidR="00C22222" w:rsidRPr="00C43B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2A3CD" w14:textId="6A2876CA" w:rsidR="00C22222" w:rsidRPr="00B509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</w:rPr>
              <w:t>ФМРМ20ПРС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7EA2E3D5" w14:textId="77777777" w:rsidR="00C22222" w:rsidRPr="00B509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6607" w14:textId="77777777" w:rsidR="00C22222" w:rsidRPr="00B5093A" w:rsidRDefault="00C22222" w:rsidP="00C2222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Пројектовање софтвер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DBB5" w14:textId="77777777" w:rsidR="00C22222" w:rsidRPr="00B5093A" w:rsidRDefault="00C22222" w:rsidP="00C22222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 w:rsidRPr="00B5093A">
              <w:rPr>
                <w:rFonts w:ascii="Times New Roman" w:hAnsi="Times New Roman"/>
              </w:rPr>
              <w:t>проф</w:t>
            </w:r>
            <w:proofErr w:type="spellEnd"/>
            <w:r w:rsidRPr="00B5093A">
              <w:rPr>
                <w:rFonts w:ascii="Times New Roman" w:hAnsi="Times New Roman"/>
              </w:rPr>
              <w:t xml:space="preserve">. </w:t>
            </w:r>
            <w:proofErr w:type="spellStart"/>
            <w:r w:rsidRPr="00B5093A">
              <w:rPr>
                <w:rFonts w:ascii="Times New Roman" w:hAnsi="Times New Roman"/>
              </w:rPr>
              <w:t>др</w:t>
            </w:r>
            <w:proofErr w:type="spellEnd"/>
            <w:r w:rsidRPr="00B5093A">
              <w:rPr>
                <w:rFonts w:ascii="Times New Roman" w:hAnsi="Times New Roman"/>
              </w:rPr>
              <w:t xml:space="preserve"> </w:t>
            </w:r>
            <w:r w:rsidRPr="00B5093A">
              <w:rPr>
                <w:rFonts w:ascii="Times New Roman" w:hAnsi="Times New Roman"/>
                <w:lang w:val="sr-Cyrl-RS"/>
              </w:rPr>
              <w:t>Војкан Николи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63BA" w14:textId="7E5B508B" w:rsidR="00C22222" w:rsidRPr="00C22222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22222">
              <w:rPr>
                <w:rFonts w:ascii="Times New Roman" w:hAnsi="Times New Roman"/>
                <w:szCs w:val="20"/>
                <w:lang w:val="sr-Cyrl-RS"/>
              </w:rPr>
              <w:t>09.07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C084" w14:textId="102DDC29" w:rsidR="00C22222" w:rsidRPr="00C22222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22222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C22222" w:rsidRPr="00FA2BED" w14:paraId="116668E0" w14:textId="77777777" w:rsidTr="00E02ADE">
        <w:trPr>
          <w:trHeight w:val="204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1F492E" w14:textId="513C94F5" w:rsidR="00C22222" w:rsidRPr="00C43B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43B3A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3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842A1" w14:textId="32EEF1CE" w:rsidR="00C22222" w:rsidRPr="00B509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</w:rPr>
              <w:t>ФМРМ20ПИ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14:paraId="6C40C4E5" w14:textId="4BBE5102" w:rsidR="00C22222" w:rsidRPr="00B509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0BCE7E0E" w14:textId="77777777" w:rsidR="00C22222" w:rsidRPr="00B5093A" w:rsidRDefault="00C22222" w:rsidP="00C2222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Преводиоци и интерпретатори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vAlign w:val="center"/>
          </w:tcPr>
          <w:p w14:paraId="5D9ADCD8" w14:textId="65B7BA9D" w:rsidR="00C22222" w:rsidRPr="00B5093A" w:rsidRDefault="00C22222" w:rsidP="00C2222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F2D85">
              <w:rPr>
                <w:rFonts w:ascii="Times New Roman" w:hAnsi="Times New Roman"/>
                <w:lang w:val="sr-Cyrl-CS"/>
              </w:rPr>
              <w:t>проф. др Горан Кековић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191727C2" w14:textId="46683CDF" w:rsidR="00C22222" w:rsidRPr="00B5093A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1.07.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5CF66D" w14:textId="12B53519" w:rsidR="00C22222" w:rsidRPr="00B5093A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C22222" w:rsidRPr="00FA2BED" w14:paraId="31BA2A86" w14:textId="77777777" w:rsidTr="00E02ADE">
        <w:trPr>
          <w:trHeight w:val="203"/>
        </w:trPr>
        <w:tc>
          <w:tcPr>
            <w:tcW w:w="1196" w:type="dxa"/>
            <w:vMerge/>
            <w:tcBorders>
              <w:left w:val="single" w:sz="4" w:space="0" w:color="auto"/>
            </w:tcBorders>
            <w:vAlign w:val="center"/>
          </w:tcPr>
          <w:p w14:paraId="65BD55FD" w14:textId="204E4E92" w:rsidR="00C22222" w:rsidRPr="00B509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dxa"/>
            <w:vAlign w:val="center"/>
          </w:tcPr>
          <w:p w14:paraId="20D21279" w14:textId="7728FD78" w:rsidR="00C22222" w:rsidRPr="00B509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</w:rPr>
              <w:t>ФМРМ20ПЗАЗ</w:t>
            </w:r>
          </w:p>
        </w:tc>
        <w:tc>
          <w:tcPr>
            <w:tcW w:w="895" w:type="dxa"/>
            <w:vMerge/>
            <w:vAlign w:val="center"/>
          </w:tcPr>
          <w:p w14:paraId="361B6F2B" w14:textId="77777777" w:rsidR="00C22222" w:rsidRPr="00B5093A" w:rsidRDefault="00C22222" w:rsidP="00C2222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32" w:type="dxa"/>
            <w:vAlign w:val="center"/>
          </w:tcPr>
          <w:p w14:paraId="55849BD6" w14:textId="77777777" w:rsidR="00C22222" w:rsidRPr="00B5093A" w:rsidRDefault="00C22222" w:rsidP="00C2222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Представљање знања и аутоматско</w:t>
            </w:r>
            <w:r w:rsidRPr="00B5093A">
              <w:rPr>
                <w:rFonts w:ascii="Times New Roman" w:hAnsi="Times New Roman"/>
              </w:rPr>
              <w:t xml:space="preserve"> </w:t>
            </w:r>
            <w:r w:rsidRPr="00B5093A">
              <w:rPr>
                <w:rFonts w:ascii="Times New Roman" w:hAnsi="Times New Roman"/>
                <w:lang w:val="sr-Cyrl-CS"/>
              </w:rPr>
              <w:t>резоновање</w:t>
            </w:r>
          </w:p>
        </w:tc>
        <w:tc>
          <w:tcPr>
            <w:tcW w:w="3967" w:type="dxa"/>
            <w:vAlign w:val="center"/>
          </w:tcPr>
          <w:p w14:paraId="5FC9EA47" w14:textId="2A859BCE" w:rsidR="00C22222" w:rsidRPr="00DF2D85" w:rsidRDefault="00C22222" w:rsidP="00C2222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Владимир Микић</w:t>
            </w:r>
          </w:p>
          <w:p w14:paraId="585B9B59" w14:textId="602D9EA7" w:rsidR="00C22222" w:rsidRPr="00B5093A" w:rsidRDefault="00C22222" w:rsidP="00C2222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DF2D85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D2ED" w14:textId="45828542" w:rsidR="00C22222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0</w:t>
            </w:r>
            <w:r>
              <w:rPr>
                <w:rFonts w:ascii="Times New Roman" w:hAnsi="Times New Roman"/>
                <w:lang w:val="sr-Cyrl-RS"/>
              </w:rPr>
              <w:t>4</w:t>
            </w:r>
            <w:r>
              <w:rPr>
                <w:rFonts w:ascii="Times New Roman" w:hAnsi="Times New Roman"/>
                <w:lang w:val="sr-Latn-RS"/>
              </w:rPr>
              <w:t>.07.</w:t>
            </w:r>
          </w:p>
          <w:p w14:paraId="4D638CCF" w14:textId="15649C74" w:rsidR="00C22222" w:rsidRPr="00B5093A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8.07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EDA9A" w14:textId="7F056420" w:rsidR="00C22222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>:00</w:t>
            </w:r>
          </w:p>
          <w:p w14:paraId="7F1DB51E" w14:textId="4387B45B" w:rsidR="00C22222" w:rsidRPr="00B5093A" w:rsidRDefault="00C22222" w:rsidP="00C2222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10:00</w:t>
            </w:r>
          </w:p>
        </w:tc>
      </w:tr>
      <w:tr w:rsidR="00C979C7" w:rsidRPr="00FA2BED" w14:paraId="47E82EF9" w14:textId="77777777" w:rsidTr="00E02ADE">
        <w:trPr>
          <w:trHeight w:val="203"/>
        </w:trPr>
        <w:tc>
          <w:tcPr>
            <w:tcW w:w="1196" w:type="dxa"/>
            <w:vAlign w:val="center"/>
          </w:tcPr>
          <w:p w14:paraId="2FCFA52D" w14:textId="35CFFDC2" w:rsidR="00C979C7" w:rsidRPr="00B5093A" w:rsidRDefault="00C979C7" w:rsidP="00C97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30B3083F" w14:textId="5A132F24" w:rsidR="00C979C7" w:rsidRPr="00B5093A" w:rsidRDefault="00C979C7" w:rsidP="00C97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</w:rPr>
              <w:t>ФМРМ20СТП</w:t>
            </w:r>
          </w:p>
        </w:tc>
        <w:tc>
          <w:tcPr>
            <w:tcW w:w="895" w:type="dxa"/>
            <w:vAlign w:val="center"/>
          </w:tcPr>
          <w:p w14:paraId="5F502EE7" w14:textId="4DC0BD41" w:rsidR="00C979C7" w:rsidRPr="00B5093A" w:rsidRDefault="00C979C7" w:rsidP="00C979C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532" w:type="dxa"/>
            <w:vAlign w:val="center"/>
          </w:tcPr>
          <w:p w14:paraId="222441D7" w14:textId="76294A57" w:rsidR="00C979C7" w:rsidRPr="00B5093A" w:rsidRDefault="00C979C7" w:rsidP="00C979C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3967" w:type="dxa"/>
            <w:vAlign w:val="center"/>
          </w:tcPr>
          <w:p w14:paraId="63FE9A7D" w14:textId="2915E2BE" w:rsidR="00C979C7" w:rsidRPr="00B5093A" w:rsidRDefault="00C979C7" w:rsidP="00C979C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EE5" w14:textId="3AFC3A58" w:rsidR="00C979C7" w:rsidRPr="00C979C7" w:rsidRDefault="00C979C7" w:rsidP="00C979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979C7">
              <w:rPr>
                <w:rFonts w:ascii="Times New Roman" w:hAnsi="Times New Roman"/>
                <w:szCs w:val="20"/>
                <w:lang w:val="sr-Cyrl-RS"/>
              </w:rPr>
              <w:t>02.07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BA6BC" w14:textId="08D08826" w:rsidR="00C979C7" w:rsidRPr="00C979C7" w:rsidRDefault="00C979C7" w:rsidP="0034422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C979C7">
              <w:rPr>
                <w:rFonts w:ascii="Times New Roman" w:hAnsi="Times New Roman"/>
                <w:szCs w:val="20"/>
                <w:lang w:val="sr-Cyrl-RS"/>
              </w:rPr>
              <w:t>12:</w:t>
            </w:r>
            <w:r w:rsidR="00344229">
              <w:rPr>
                <w:rFonts w:ascii="Times New Roman" w:hAnsi="Times New Roman"/>
                <w:szCs w:val="20"/>
              </w:rPr>
              <w:t>3</w:t>
            </w:r>
            <w:r w:rsidRPr="00C979C7">
              <w:rPr>
                <w:rFonts w:ascii="Times New Roman" w:hAnsi="Times New Roman"/>
                <w:szCs w:val="20"/>
                <w:lang w:val="sr-Cyrl-RS"/>
              </w:rPr>
              <w:t>0</w:t>
            </w:r>
          </w:p>
        </w:tc>
      </w:tr>
      <w:tr w:rsidR="00C979C7" w:rsidRPr="00FA2BED" w14:paraId="25D4AAA6" w14:textId="77777777" w:rsidTr="00E02ADE">
        <w:trPr>
          <w:trHeight w:val="203"/>
        </w:trPr>
        <w:tc>
          <w:tcPr>
            <w:tcW w:w="1196" w:type="dxa"/>
            <w:vAlign w:val="center"/>
          </w:tcPr>
          <w:p w14:paraId="1BAD9F41" w14:textId="0746BBEB" w:rsidR="00C979C7" w:rsidRPr="00B5093A" w:rsidRDefault="00C979C7" w:rsidP="00C97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25" w:type="dxa"/>
            <w:vAlign w:val="center"/>
          </w:tcPr>
          <w:p w14:paraId="3016D76B" w14:textId="16AEB47E" w:rsidR="00C979C7" w:rsidRPr="00B5093A" w:rsidRDefault="00C979C7" w:rsidP="00C97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</w:rPr>
              <w:t>ФМРМ20СИР</w:t>
            </w:r>
          </w:p>
        </w:tc>
        <w:tc>
          <w:tcPr>
            <w:tcW w:w="895" w:type="dxa"/>
            <w:vAlign w:val="center"/>
          </w:tcPr>
          <w:p w14:paraId="7752FAB6" w14:textId="2B0CF074" w:rsidR="00C979C7" w:rsidRPr="00B5093A" w:rsidRDefault="00C979C7" w:rsidP="00C979C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532" w:type="dxa"/>
            <w:vAlign w:val="center"/>
          </w:tcPr>
          <w:p w14:paraId="456905F6" w14:textId="2A7156B4" w:rsidR="00C979C7" w:rsidRPr="00B5093A" w:rsidRDefault="00C979C7" w:rsidP="00C979C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Мастер рад - Студијски истраживачки рад</w:t>
            </w:r>
          </w:p>
        </w:tc>
        <w:tc>
          <w:tcPr>
            <w:tcW w:w="3967" w:type="dxa"/>
            <w:vAlign w:val="center"/>
          </w:tcPr>
          <w:p w14:paraId="6916934B" w14:textId="5917F295" w:rsidR="00C979C7" w:rsidRPr="00B5093A" w:rsidRDefault="00C979C7" w:rsidP="00C979C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7CA" w14:textId="16F1BC13" w:rsidR="00C979C7" w:rsidRPr="00B5093A" w:rsidRDefault="00C979C7" w:rsidP="00C979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4D74E" w14:textId="2E1FD9C2" w:rsidR="00C979C7" w:rsidRPr="00B5093A" w:rsidRDefault="00C979C7" w:rsidP="00C979C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27E1900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ED"/>
    <w:rsid w:val="00003C64"/>
    <w:rsid w:val="00010C32"/>
    <w:rsid w:val="0001158A"/>
    <w:rsid w:val="000230BF"/>
    <w:rsid w:val="00026174"/>
    <w:rsid w:val="000326DC"/>
    <w:rsid w:val="000448A9"/>
    <w:rsid w:val="000467C2"/>
    <w:rsid w:val="0005151A"/>
    <w:rsid w:val="000526FC"/>
    <w:rsid w:val="00054400"/>
    <w:rsid w:val="000613B5"/>
    <w:rsid w:val="0007361F"/>
    <w:rsid w:val="0008016B"/>
    <w:rsid w:val="000879FB"/>
    <w:rsid w:val="000A4472"/>
    <w:rsid w:val="000B0DEE"/>
    <w:rsid w:val="000B4AFA"/>
    <w:rsid w:val="000C02FA"/>
    <w:rsid w:val="000C031B"/>
    <w:rsid w:val="000C20E8"/>
    <w:rsid w:val="000C2737"/>
    <w:rsid w:val="000C74D5"/>
    <w:rsid w:val="000D5744"/>
    <w:rsid w:val="000E3659"/>
    <w:rsid w:val="000E4FEF"/>
    <w:rsid w:val="000E50F2"/>
    <w:rsid w:val="000E5B4C"/>
    <w:rsid w:val="000F0735"/>
    <w:rsid w:val="0010119D"/>
    <w:rsid w:val="00102F48"/>
    <w:rsid w:val="00107DC6"/>
    <w:rsid w:val="001230F1"/>
    <w:rsid w:val="0012318E"/>
    <w:rsid w:val="00124D3A"/>
    <w:rsid w:val="00127F9F"/>
    <w:rsid w:val="00130C99"/>
    <w:rsid w:val="00135993"/>
    <w:rsid w:val="001360DA"/>
    <w:rsid w:val="0014312D"/>
    <w:rsid w:val="00156808"/>
    <w:rsid w:val="001741FC"/>
    <w:rsid w:val="0017456C"/>
    <w:rsid w:val="0017786A"/>
    <w:rsid w:val="00182B4D"/>
    <w:rsid w:val="001920A4"/>
    <w:rsid w:val="001A43F6"/>
    <w:rsid w:val="001B197E"/>
    <w:rsid w:val="001B2D49"/>
    <w:rsid w:val="001C466A"/>
    <w:rsid w:val="001C4B70"/>
    <w:rsid w:val="001C7737"/>
    <w:rsid w:val="001C77A0"/>
    <w:rsid w:val="001D07BB"/>
    <w:rsid w:val="001D4930"/>
    <w:rsid w:val="001D534E"/>
    <w:rsid w:val="001F026B"/>
    <w:rsid w:val="001F13CD"/>
    <w:rsid w:val="002047A9"/>
    <w:rsid w:val="00205050"/>
    <w:rsid w:val="00205CE8"/>
    <w:rsid w:val="00206784"/>
    <w:rsid w:val="00210383"/>
    <w:rsid w:val="00210708"/>
    <w:rsid w:val="00215C81"/>
    <w:rsid w:val="0021649D"/>
    <w:rsid w:val="0023003A"/>
    <w:rsid w:val="00230121"/>
    <w:rsid w:val="002345C5"/>
    <w:rsid w:val="0023464D"/>
    <w:rsid w:val="00241AB3"/>
    <w:rsid w:val="00252820"/>
    <w:rsid w:val="002548AC"/>
    <w:rsid w:val="00274A74"/>
    <w:rsid w:val="0027590A"/>
    <w:rsid w:val="00276272"/>
    <w:rsid w:val="002764DD"/>
    <w:rsid w:val="00276CBB"/>
    <w:rsid w:val="00286586"/>
    <w:rsid w:val="00287746"/>
    <w:rsid w:val="00290948"/>
    <w:rsid w:val="00297509"/>
    <w:rsid w:val="002A2A3E"/>
    <w:rsid w:val="002A6824"/>
    <w:rsid w:val="002A6C3A"/>
    <w:rsid w:val="002B0EA3"/>
    <w:rsid w:val="002B0FA7"/>
    <w:rsid w:val="002B1C7D"/>
    <w:rsid w:val="002B4A77"/>
    <w:rsid w:val="002B68C7"/>
    <w:rsid w:val="002C20F3"/>
    <w:rsid w:val="002C489B"/>
    <w:rsid w:val="002D5216"/>
    <w:rsid w:val="002E16E4"/>
    <w:rsid w:val="002E3003"/>
    <w:rsid w:val="002E74D2"/>
    <w:rsid w:val="002F2AE1"/>
    <w:rsid w:val="00304B38"/>
    <w:rsid w:val="0031424D"/>
    <w:rsid w:val="003167BB"/>
    <w:rsid w:val="00317EBE"/>
    <w:rsid w:val="00332964"/>
    <w:rsid w:val="003436C9"/>
    <w:rsid w:val="00343E95"/>
    <w:rsid w:val="00344229"/>
    <w:rsid w:val="00345B46"/>
    <w:rsid w:val="003469AB"/>
    <w:rsid w:val="003470AB"/>
    <w:rsid w:val="003511D5"/>
    <w:rsid w:val="003536D0"/>
    <w:rsid w:val="003547C0"/>
    <w:rsid w:val="003575B7"/>
    <w:rsid w:val="00362D51"/>
    <w:rsid w:val="0036664A"/>
    <w:rsid w:val="00370877"/>
    <w:rsid w:val="00370B31"/>
    <w:rsid w:val="003763FD"/>
    <w:rsid w:val="00385CA8"/>
    <w:rsid w:val="003950DF"/>
    <w:rsid w:val="003B02E4"/>
    <w:rsid w:val="003B1475"/>
    <w:rsid w:val="003B5B8A"/>
    <w:rsid w:val="003C2FF4"/>
    <w:rsid w:val="003C4506"/>
    <w:rsid w:val="003C708B"/>
    <w:rsid w:val="003C7970"/>
    <w:rsid w:val="003D300A"/>
    <w:rsid w:val="003D7AF2"/>
    <w:rsid w:val="003F50C4"/>
    <w:rsid w:val="00404B52"/>
    <w:rsid w:val="00410660"/>
    <w:rsid w:val="00412EFE"/>
    <w:rsid w:val="004156BC"/>
    <w:rsid w:val="00415F17"/>
    <w:rsid w:val="004233EB"/>
    <w:rsid w:val="00430B60"/>
    <w:rsid w:val="004337B9"/>
    <w:rsid w:val="0043479A"/>
    <w:rsid w:val="00435723"/>
    <w:rsid w:val="00436017"/>
    <w:rsid w:val="00443D60"/>
    <w:rsid w:val="0045089F"/>
    <w:rsid w:val="00454EC8"/>
    <w:rsid w:val="004554E3"/>
    <w:rsid w:val="00457A2F"/>
    <w:rsid w:val="00457C75"/>
    <w:rsid w:val="00473290"/>
    <w:rsid w:val="00475BDA"/>
    <w:rsid w:val="00475FF2"/>
    <w:rsid w:val="00491DDF"/>
    <w:rsid w:val="004B0B7B"/>
    <w:rsid w:val="004B25BA"/>
    <w:rsid w:val="004B556A"/>
    <w:rsid w:val="004B6044"/>
    <w:rsid w:val="004B7C4C"/>
    <w:rsid w:val="004C19A3"/>
    <w:rsid w:val="004C229B"/>
    <w:rsid w:val="004D045E"/>
    <w:rsid w:val="004D3127"/>
    <w:rsid w:val="004D40FF"/>
    <w:rsid w:val="004D55E7"/>
    <w:rsid w:val="004E41FE"/>
    <w:rsid w:val="004F3AA2"/>
    <w:rsid w:val="004F788A"/>
    <w:rsid w:val="00504A61"/>
    <w:rsid w:val="0051792F"/>
    <w:rsid w:val="005247DB"/>
    <w:rsid w:val="00526693"/>
    <w:rsid w:val="00527BBD"/>
    <w:rsid w:val="00533012"/>
    <w:rsid w:val="00534234"/>
    <w:rsid w:val="005365A7"/>
    <w:rsid w:val="00542FA0"/>
    <w:rsid w:val="0054314D"/>
    <w:rsid w:val="0055632A"/>
    <w:rsid w:val="00557A9D"/>
    <w:rsid w:val="005624D4"/>
    <w:rsid w:val="005672B8"/>
    <w:rsid w:val="00592995"/>
    <w:rsid w:val="005967F4"/>
    <w:rsid w:val="00597A25"/>
    <w:rsid w:val="005A6A10"/>
    <w:rsid w:val="005C3D75"/>
    <w:rsid w:val="005C629E"/>
    <w:rsid w:val="005D394F"/>
    <w:rsid w:val="005D7D07"/>
    <w:rsid w:val="005E0E00"/>
    <w:rsid w:val="005F220A"/>
    <w:rsid w:val="005F65E6"/>
    <w:rsid w:val="00605611"/>
    <w:rsid w:val="00611AC0"/>
    <w:rsid w:val="00614904"/>
    <w:rsid w:val="00616AF9"/>
    <w:rsid w:val="006173CD"/>
    <w:rsid w:val="00625814"/>
    <w:rsid w:val="0062711F"/>
    <w:rsid w:val="0063048B"/>
    <w:rsid w:val="006466C1"/>
    <w:rsid w:val="00654BD7"/>
    <w:rsid w:val="00665828"/>
    <w:rsid w:val="00667D95"/>
    <w:rsid w:val="0067016C"/>
    <w:rsid w:val="006734E0"/>
    <w:rsid w:val="00675927"/>
    <w:rsid w:val="00680C28"/>
    <w:rsid w:val="00681674"/>
    <w:rsid w:val="0068423E"/>
    <w:rsid w:val="00687E5C"/>
    <w:rsid w:val="006918A4"/>
    <w:rsid w:val="00693B74"/>
    <w:rsid w:val="0069524E"/>
    <w:rsid w:val="00697B5B"/>
    <w:rsid w:val="006A208E"/>
    <w:rsid w:val="006A478F"/>
    <w:rsid w:val="006A6425"/>
    <w:rsid w:val="006B399D"/>
    <w:rsid w:val="006B441B"/>
    <w:rsid w:val="006F6489"/>
    <w:rsid w:val="007000B8"/>
    <w:rsid w:val="007115F2"/>
    <w:rsid w:val="00716453"/>
    <w:rsid w:val="00716A24"/>
    <w:rsid w:val="00717791"/>
    <w:rsid w:val="007200A0"/>
    <w:rsid w:val="00724007"/>
    <w:rsid w:val="00725ED0"/>
    <w:rsid w:val="007437FD"/>
    <w:rsid w:val="00751988"/>
    <w:rsid w:val="00751D68"/>
    <w:rsid w:val="0075226D"/>
    <w:rsid w:val="00755D39"/>
    <w:rsid w:val="00763EEA"/>
    <w:rsid w:val="0076409F"/>
    <w:rsid w:val="007735CB"/>
    <w:rsid w:val="00774398"/>
    <w:rsid w:val="00776031"/>
    <w:rsid w:val="0078215A"/>
    <w:rsid w:val="00784CA7"/>
    <w:rsid w:val="00790EAE"/>
    <w:rsid w:val="00792ADF"/>
    <w:rsid w:val="007971CB"/>
    <w:rsid w:val="0079772C"/>
    <w:rsid w:val="007A2CCD"/>
    <w:rsid w:val="007A4AB7"/>
    <w:rsid w:val="007B1D93"/>
    <w:rsid w:val="007D71FA"/>
    <w:rsid w:val="00802EDF"/>
    <w:rsid w:val="00814283"/>
    <w:rsid w:val="00820703"/>
    <w:rsid w:val="00821DFB"/>
    <w:rsid w:val="00826A5F"/>
    <w:rsid w:val="0083210C"/>
    <w:rsid w:val="0084704A"/>
    <w:rsid w:val="00852934"/>
    <w:rsid w:val="008669A0"/>
    <w:rsid w:val="00873027"/>
    <w:rsid w:val="0088141B"/>
    <w:rsid w:val="00894FFF"/>
    <w:rsid w:val="00896728"/>
    <w:rsid w:val="008A0084"/>
    <w:rsid w:val="008A03CC"/>
    <w:rsid w:val="008A3050"/>
    <w:rsid w:val="008B61C8"/>
    <w:rsid w:val="008C2D80"/>
    <w:rsid w:val="008C43DF"/>
    <w:rsid w:val="008C63CE"/>
    <w:rsid w:val="008D27E0"/>
    <w:rsid w:val="008F49DA"/>
    <w:rsid w:val="008F5743"/>
    <w:rsid w:val="008F577F"/>
    <w:rsid w:val="008F70B9"/>
    <w:rsid w:val="00901143"/>
    <w:rsid w:val="00904ADC"/>
    <w:rsid w:val="00911508"/>
    <w:rsid w:val="009133EF"/>
    <w:rsid w:val="00913611"/>
    <w:rsid w:val="00916618"/>
    <w:rsid w:val="00934757"/>
    <w:rsid w:val="009368B8"/>
    <w:rsid w:val="00936EEA"/>
    <w:rsid w:val="009555BD"/>
    <w:rsid w:val="00963C33"/>
    <w:rsid w:val="00965392"/>
    <w:rsid w:val="00965985"/>
    <w:rsid w:val="00971828"/>
    <w:rsid w:val="00973465"/>
    <w:rsid w:val="00974A73"/>
    <w:rsid w:val="009767CD"/>
    <w:rsid w:val="00977B98"/>
    <w:rsid w:val="00981CAF"/>
    <w:rsid w:val="00982074"/>
    <w:rsid w:val="00985D41"/>
    <w:rsid w:val="009904AE"/>
    <w:rsid w:val="00990B3C"/>
    <w:rsid w:val="009A0E0B"/>
    <w:rsid w:val="009B0011"/>
    <w:rsid w:val="009B23CC"/>
    <w:rsid w:val="009B3ACD"/>
    <w:rsid w:val="009B5FF4"/>
    <w:rsid w:val="009C06D4"/>
    <w:rsid w:val="009C3380"/>
    <w:rsid w:val="009D2B58"/>
    <w:rsid w:val="009E2AAF"/>
    <w:rsid w:val="009E3A47"/>
    <w:rsid w:val="009E6241"/>
    <w:rsid w:val="009E6396"/>
    <w:rsid w:val="009E7044"/>
    <w:rsid w:val="009F244B"/>
    <w:rsid w:val="009F264C"/>
    <w:rsid w:val="009F46A5"/>
    <w:rsid w:val="009F70EA"/>
    <w:rsid w:val="00A05168"/>
    <w:rsid w:val="00A06C6C"/>
    <w:rsid w:val="00A070E2"/>
    <w:rsid w:val="00A1263B"/>
    <w:rsid w:val="00A243C8"/>
    <w:rsid w:val="00A27FC8"/>
    <w:rsid w:val="00A30C2E"/>
    <w:rsid w:val="00A31A77"/>
    <w:rsid w:val="00A336FA"/>
    <w:rsid w:val="00A36F0B"/>
    <w:rsid w:val="00A3703A"/>
    <w:rsid w:val="00A4128E"/>
    <w:rsid w:val="00A42C81"/>
    <w:rsid w:val="00A4415D"/>
    <w:rsid w:val="00A46456"/>
    <w:rsid w:val="00A57D4F"/>
    <w:rsid w:val="00A61880"/>
    <w:rsid w:val="00A6349C"/>
    <w:rsid w:val="00A64D8F"/>
    <w:rsid w:val="00A674F0"/>
    <w:rsid w:val="00A67621"/>
    <w:rsid w:val="00A70108"/>
    <w:rsid w:val="00A80FD1"/>
    <w:rsid w:val="00A81228"/>
    <w:rsid w:val="00A82A7A"/>
    <w:rsid w:val="00A840C7"/>
    <w:rsid w:val="00A906FE"/>
    <w:rsid w:val="00AB1688"/>
    <w:rsid w:val="00AB7CDC"/>
    <w:rsid w:val="00AC3733"/>
    <w:rsid w:val="00AC5A54"/>
    <w:rsid w:val="00AD5DD5"/>
    <w:rsid w:val="00AD6460"/>
    <w:rsid w:val="00AE0A38"/>
    <w:rsid w:val="00AE1506"/>
    <w:rsid w:val="00AE1841"/>
    <w:rsid w:val="00B01F18"/>
    <w:rsid w:val="00B024DF"/>
    <w:rsid w:val="00B02AAD"/>
    <w:rsid w:val="00B04EC9"/>
    <w:rsid w:val="00B13093"/>
    <w:rsid w:val="00B13AFA"/>
    <w:rsid w:val="00B14606"/>
    <w:rsid w:val="00B16CB5"/>
    <w:rsid w:val="00B342BC"/>
    <w:rsid w:val="00B34DC3"/>
    <w:rsid w:val="00B355EE"/>
    <w:rsid w:val="00B40B5C"/>
    <w:rsid w:val="00B5093A"/>
    <w:rsid w:val="00B50AB1"/>
    <w:rsid w:val="00B62E10"/>
    <w:rsid w:val="00B65178"/>
    <w:rsid w:val="00B661CF"/>
    <w:rsid w:val="00B72FBB"/>
    <w:rsid w:val="00B74691"/>
    <w:rsid w:val="00B76326"/>
    <w:rsid w:val="00B76438"/>
    <w:rsid w:val="00B80B49"/>
    <w:rsid w:val="00B87C4C"/>
    <w:rsid w:val="00B95DF9"/>
    <w:rsid w:val="00B9613F"/>
    <w:rsid w:val="00BA0DCD"/>
    <w:rsid w:val="00BA272D"/>
    <w:rsid w:val="00BB1186"/>
    <w:rsid w:val="00BB4626"/>
    <w:rsid w:val="00BB7B5C"/>
    <w:rsid w:val="00BC3C70"/>
    <w:rsid w:val="00BC4BFC"/>
    <w:rsid w:val="00BD5B76"/>
    <w:rsid w:val="00BD651B"/>
    <w:rsid w:val="00BD6EE8"/>
    <w:rsid w:val="00BD6FC5"/>
    <w:rsid w:val="00BD70B2"/>
    <w:rsid w:val="00BE1189"/>
    <w:rsid w:val="00BE61E6"/>
    <w:rsid w:val="00BF3782"/>
    <w:rsid w:val="00BF440B"/>
    <w:rsid w:val="00C024C4"/>
    <w:rsid w:val="00C02E59"/>
    <w:rsid w:val="00C035F8"/>
    <w:rsid w:val="00C0689F"/>
    <w:rsid w:val="00C117A2"/>
    <w:rsid w:val="00C145E2"/>
    <w:rsid w:val="00C14CC4"/>
    <w:rsid w:val="00C22222"/>
    <w:rsid w:val="00C24046"/>
    <w:rsid w:val="00C43B3A"/>
    <w:rsid w:val="00C4453B"/>
    <w:rsid w:val="00C4729A"/>
    <w:rsid w:val="00C50D2D"/>
    <w:rsid w:val="00C51F0F"/>
    <w:rsid w:val="00C5419D"/>
    <w:rsid w:val="00C55748"/>
    <w:rsid w:val="00C64FD4"/>
    <w:rsid w:val="00C7117E"/>
    <w:rsid w:val="00C91366"/>
    <w:rsid w:val="00C9663A"/>
    <w:rsid w:val="00C973D0"/>
    <w:rsid w:val="00C979C7"/>
    <w:rsid w:val="00CA1712"/>
    <w:rsid w:val="00CA2485"/>
    <w:rsid w:val="00CA3F43"/>
    <w:rsid w:val="00CA629F"/>
    <w:rsid w:val="00CA6CE9"/>
    <w:rsid w:val="00CB1A0F"/>
    <w:rsid w:val="00CB1D7F"/>
    <w:rsid w:val="00CB1F63"/>
    <w:rsid w:val="00CB7C69"/>
    <w:rsid w:val="00CC32C7"/>
    <w:rsid w:val="00CD6BB2"/>
    <w:rsid w:val="00CE001A"/>
    <w:rsid w:val="00CE2AC0"/>
    <w:rsid w:val="00CE65C7"/>
    <w:rsid w:val="00D005BF"/>
    <w:rsid w:val="00D0473E"/>
    <w:rsid w:val="00D2426D"/>
    <w:rsid w:val="00D245B4"/>
    <w:rsid w:val="00D30B97"/>
    <w:rsid w:val="00D31280"/>
    <w:rsid w:val="00D319BF"/>
    <w:rsid w:val="00D31DF3"/>
    <w:rsid w:val="00D40D61"/>
    <w:rsid w:val="00D42C58"/>
    <w:rsid w:val="00D44FA6"/>
    <w:rsid w:val="00D53596"/>
    <w:rsid w:val="00D55353"/>
    <w:rsid w:val="00D567E3"/>
    <w:rsid w:val="00D65ADE"/>
    <w:rsid w:val="00D72B75"/>
    <w:rsid w:val="00D876CD"/>
    <w:rsid w:val="00D8770F"/>
    <w:rsid w:val="00DA5588"/>
    <w:rsid w:val="00DA7F50"/>
    <w:rsid w:val="00DC1031"/>
    <w:rsid w:val="00DC1BE0"/>
    <w:rsid w:val="00DC4831"/>
    <w:rsid w:val="00DC55F0"/>
    <w:rsid w:val="00DC602B"/>
    <w:rsid w:val="00DE47C6"/>
    <w:rsid w:val="00DE58FF"/>
    <w:rsid w:val="00DF2D85"/>
    <w:rsid w:val="00DF41B8"/>
    <w:rsid w:val="00DF6FA8"/>
    <w:rsid w:val="00E00325"/>
    <w:rsid w:val="00E00FB9"/>
    <w:rsid w:val="00E02ADE"/>
    <w:rsid w:val="00E1425A"/>
    <w:rsid w:val="00E17CCE"/>
    <w:rsid w:val="00E17F35"/>
    <w:rsid w:val="00E272E3"/>
    <w:rsid w:val="00E32794"/>
    <w:rsid w:val="00E35120"/>
    <w:rsid w:val="00E42570"/>
    <w:rsid w:val="00E455B8"/>
    <w:rsid w:val="00E513DB"/>
    <w:rsid w:val="00E626D5"/>
    <w:rsid w:val="00E6515D"/>
    <w:rsid w:val="00E857F9"/>
    <w:rsid w:val="00E85A6E"/>
    <w:rsid w:val="00E93785"/>
    <w:rsid w:val="00E963E4"/>
    <w:rsid w:val="00EA1421"/>
    <w:rsid w:val="00EA3B4A"/>
    <w:rsid w:val="00EB3435"/>
    <w:rsid w:val="00EB734E"/>
    <w:rsid w:val="00EC2670"/>
    <w:rsid w:val="00EC56ED"/>
    <w:rsid w:val="00EC6845"/>
    <w:rsid w:val="00ED3E85"/>
    <w:rsid w:val="00EF33FA"/>
    <w:rsid w:val="00EF6F23"/>
    <w:rsid w:val="00F07CD0"/>
    <w:rsid w:val="00F10A86"/>
    <w:rsid w:val="00F13AAB"/>
    <w:rsid w:val="00F14CDD"/>
    <w:rsid w:val="00F22232"/>
    <w:rsid w:val="00F227C1"/>
    <w:rsid w:val="00F239A1"/>
    <w:rsid w:val="00F26596"/>
    <w:rsid w:val="00F26AE4"/>
    <w:rsid w:val="00F273C3"/>
    <w:rsid w:val="00F30CA4"/>
    <w:rsid w:val="00F3423E"/>
    <w:rsid w:val="00F35F7B"/>
    <w:rsid w:val="00F453D9"/>
    <w:rsid w:val="00F4542B"/>
    <w:rsid w:val="00F456DE"/>
    <w:rsid w:val="00F47B39"/>
    <w:rsid w:val="00F50143"/>
    <w:rsid w:val="00F56BAE"/>
    <w:rsid w:val="00F57D5D"/>
    <w:rsid w:val="00F61B08"/>
    <w:rsid w:val="00F61DB5"/>
    <w:rsid w:val="00F8331B"/>
    <w:rsid w:val="00F93251"/>
    <w:rsid w:val="00FA2269"/>
    <w:rsid w:val="00FA2BED"/>
    <w:rsid w:val="00FA419B"/>
    <w:rsid w:val="00FB0D20"/>
    <w:rsid w:val="00FB7CCD"/>
    <w:rsid w:val="00FC7E4A"/>
    <w:rsid w:val="00FD0BCD"/>
    <w:rsid w:val="00FD6492"/>
    <w:rsid w:val="00FE3BD0"/>
    <w:rsid w:val="00FF105E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65DB"/>
  <w15:docId w15:val="{A9A536C6-C08B-4BB9-A623-E893AD3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  <w:style w:type="paragraph" w:styleId="BodyText">
    <w:name w:val="Body Text"/>
    <w:basedOn w:val="Normal"/>
    <w:link w:val="BodyTextChar"/>
    <w:rsid w:val="00454EC8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454EC8"/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C87D-CFE7-46B2-81BD-66C63D79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irjana Stanisic</cp:lastModifiedBy>
  <cp:revision>2</cp:revision>
  <cp:lastPrinted>2021-12-27T13:12:00Z</cp:lastPrinted>
  <dcterms:created xsi:type="dcterms:W3CDTF">2026-06-22T09:08:00Z</dcterms:created>
  <dcterms:modified xsi:type="dcterms:W3CDTF">2026-06-22T09:08:00Z</dcterms:modified>
</cp:coreProperties>
</file>